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842" w:rsidRDefault="00EC0842">
      <w:pPr>
        <w:rPr>
          <w:b/>
        </w:rPr>
      </w:pPr>
    </w:p>
    <w:p w:rsidR="00EC0842" w:rsidRDefault="00EC0842">
      <w:pPr>
        <w:rPr>
          <w:b/>
        </w:rPr>
      </w:pPr>
    </w:p>
    <w:p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CELE</w:t>
      </w:r>
    </w:p>
    <w:p w:rsidR="0048390C" w:rsidRPr="00174A69" w:rsidRDefault="00876C7F" w:rsidP="0048390C">
      <w:pPr>
        <w:ind w:left="360"/>
      </w:pPr>
      <w:r w:rsidRPr="00174A69">
        <w:t xml:space="preserve">- popularyzacja piłki </w:t>
      </w:r>
      <w:r w:rsidR="0048390C" w:rsidRPr="00174A69">
        <w:t>nożnej na ternie gminy Biskupiec</w:t>
      </w:r>
    </w:p>
    <w:p w:rsidR="00EC0842" w:rsidRPr="00174A69" w:rsidRDefault="00876C7F">
      <w:pPr>
        <w:ind w:left="360"/>
      </w:pPr>
      <w:r w:rsidRPr="00174A69">
        <w:t xml:space="preserve">- </w:t>
      </w:r>
      <w:r w:rsidR="0048390C" w:rsidRPr="00174A69">
        <w:t xml:space="preserve">integracja środowiska poprzez sport </w:t>
      </w:r>
    </w:p>
    <w:p w:rsidR="00EC0842" w:rsidRPr="00174A69" w:rsidRDefault="00876C7F">
      <w:pPr>
        <w:ind w:left="360"/>
      </w:pPr>
      <w:r w:rsidRPr="00174A69">
        <w:t>- kształtowanie nawyków aktywnego spędzania wolnego czasu</w:t>
      </w:r>
    </w:p>
    <w:p w:rsidR="0048390C" w:rsidRPr="00174A69" w:rsidRDefault="0048390C">
      <w:pPr>
        <w:ind w:left="360"/>
      </w:pPr>
    </w:p>
    <w:p w:rsidR="00EC0842" w:rsidRPr="00174A69" w:rsidRDefault="00EC0842">
      <w:pPr>
        <w:ind w:left="360"/>
      </w:pPr>
    </w:p>
    <w:p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TERMIN I MIEJSCE</w:t>
      </w:r>
    </w:p>
    <w:p w:rsidR="00EC0842" w:rsidRDefault="00174A69">
      <w:pPr>
        <w:ind w:left="360"/>
      </w:pPr>
      <w:r>
        <w:t>-</w:t>
      </w:r>
      <w:r w:rsidR="00876C7F" w:rsidRPr="00174A69">
        <w:t xml:space="preserve">turniej odbędzie się </w:t>
      </w:r>
      <w:r w:rsidR="00492AD2">
        <w:t>10</w:t>
      </w:r>
      <w:r w:rsidR="007D7B0E">
        <w:t xml:space="preserve"> </w:t>
      </w:r>
      <w:r w:rsidR="00492AD2">
        <w:t>czerwca</w:t>
      </w:r>
      <w:r w:rsidR="007D7B0E">
        <w:t xml:space="preserve"> 202</w:t>
      </w:r>
      <w:r w:rsidR="00492AD2">
        <w:t>3</w:t>
      </w:r>
      <w:r w:rsidR="00876C7F" w:rsidRPr="00174A69">
        <w:t xml:space="preserve"> roku</w:t>
      </w:r>
      <w:r w:rsidR="002558F6">
        <w:t xml:space="preserve"> (sobota)</w:t>
      </w:r>
      <w:r w:rsidR="00876C7F" w:rsidRPr="00174A69">
        <w:t xml:space="preserve"> o godz. </w:t>
      </w:r>
      <w:r w:rsidR="00492AD2">
        <w:t>10</w:t>
      </w:r>
      <w:r w:rsidR="00876C7F" w:rsidRPr="00174A69">
        <w:t xml:space="preserve">.00 </w:t>
      </w:r>
      <w:r w:rsidR="0048390C" w:rsidRPr="00174A69">
        <w:t xml:space="preserve"> </w:t>
      </w:r>
      <w:r w:rsidR="007D7B0E">
        <w:t xml:space="preserve">w </w:t>
      </w:r>
      <w:r w:rsidR="003A14CD">
        <w:t>Biesowie</w:t>
      </w:r>
    </w:p>
    <w:p w:rsidR="0004431D" w:rsidRPr="00174A69" w:rsidRDefault="0004431D">
      <w:pPr>
        <w:ind w:left="360"/>
      </w:pPr>
    </w:p>
    <w:p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ORGANIZATORZY</w:t>
      </w:r>
    </w:p>
    <w:p w:rsidR="00EC0842" w:rsidRPr="00174A69" w:rsidRDefault="00174A69">
      <w:pPr>
        <w:ind w:left="360"/>
      </w:pPr>
      <w:r>
        <w:t>-</w:t>
      </w:r>
      <w:r w:rsidR="00876C7F" w:rsidRPr="00174A69">
        <w:t>Urząd Miejski w Biskupcu</w:t>
      </w:r>
      <w:r w:rsidR="00D24F69">
        <w:t>,</w:t>
      </w:r>
    </w:p>
    <w:p w:rsidR="00EC0842" w:rsidRDefault="00174A69">
      <w:pPr>
        <w:ind w:left="360"/>
      </w:pPr>
      <w:r>
        <w:t>-</w:t>
      </w:r>
      <w:r w:rsidR="00876C7F" w:rsidRPr="00174A69">
        <w:t>Centrum Kultury, Turystyki i Sportu w Biskupcu</w:t>
      </w:r>
      <w:r w:rsidR="003A14CD">
        <w:t>,</w:t>
      </w:r>
    </w:p>
    <w:p w:rsidR="003A14CD" w:rsidRDefault="003A14CD">
      <w:pPr>
        <w:ind w:left="360"/>
      </w:pPr>
      <w:r>
        <w:t>-Sołectwo Biesowo</w:t>
      </w:r>
    </w:p>
    <w:p w:rsidR="0004431D" w:rsidRPr="00174A69" w:rsidRDefault="0004431D">
      <w:pPr>
        <w:ind w:left="360"/>
      </w:pPr>
    </w:p>
    <w:p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UCZESTNICTWO</w:t>
      </w:r>
    </w:p>
    <w:p w:rsidR="00EC0842" w:rsidRDefault="00174A69" w:rsidP="00174A69">
      <w:pPr>
        <w:ind w:left="426"/>
        <w:jc w:val="both"/>
      </w:pPr>
      <w:r>
        <w:t>-</w:t>
      </w:r>
      <w:r w:rsidR="00876C7F" w:rsidRPr="00174A69">
        <w:t>turniej adresowany jest</w:t>
      </w:r>
      <w:r w:rsidR="0048390C" w:rsidRPr="00174A69">
        <w:t xml:space="preserve"> do</w:t>
      </w:r>
      <w:r w:rsidR="00E02AC8" w:rsidRPr="00174A69">
        <w:t xml:space="preserve">  </w:t>
      </w:r>
      <w:r w:rsidR="003A14CD">
        <w:t xml:space="preserve">dzieci </w:t>
      </w:r>
      <w:r w:rsidR="0048390C" w:rsidRPr="00174A69">
        <w:t xml:space="preserve"> </w:t>
      </w:r>
      <w:r w:rsidR="009B28BA">
        <w:t>urodzonych w latach 2011-2013</w:t>
      </w:r>
    </w:p>
    <w:p w:rsidR="009B28BA" w:rsidRPr="00174A69" w:rsidRDefault="009B28BA" w:rsidP="00174A69">
      <w:pPr>
        <w:ind w:left="426"/>
        <w:jc w:val="both"/>
      </w:pPr>
      <w:r>
        <w:t>-do turnieju mogą zgłaszać się zespoły szkolne, klubowe, podwórkowe,</w:t>
      </w:r>
    </w:p>
    <w:p w:rsidR="0048390C" w:rsidRPr="00174A69" w:rsidRDefault="009B28BA" w:rsidP="00174A69">
      <w:pPr>
        <w:ind w:left="360"/>
        <w:jc w:val="both"/>
      </w:pPr>
      <w:r>
        <w:t>-</w:t>
      </w:r>
      <w:r w:rsidR="0048390C" w:rsidRPr="00174A69">
        <w:t xml:space="preserve">zawodnik  nie ma możliwości zmiany drużyny w trakcie trwania </w:t>
      </w:r>
      <w:r>
        <w:t>turnieju,</w:t>
      </w:r>
    </w:p>
    <w:p w:rsidR="00EC0842" w:rsidRPr="00174A69" w:rsidRDefault="00174A69" w:rsidP="00174A69">
      <w:pPr>
        <w:ind w:left="360"/>
        <w:jc w:val="both"/>
      </w:pPr>
      <w:r>
        <w:t>-</w:t>
      </w:r>
      <w:r w:rsidR="00876C7F" w:rsidRPr="00174A69">
        <w:t>zespół liczy do</w:t>
      </w:r>
      <w:r w:rsidRPr="00174A69">
        <w:t xml:space="preserve"> </w:t>
      </w:r>
      <w:r w:rsidR="00876C7F" w:rsidRPr="00174A69">
        <w:t>12 zawodników</w:t>
      </w:r>
    </w:p>
    <w:p w:rsidR="0048390C" w:rsidRPr="00174A69" w:rsidRDefault="00174A69" w:rsidP="00174A69">
      <w:pPr>
        <w:ind w:left="360"/>
        <w:jc w:val="both"/>
      </w:pPr>
      <w:r>
        <w:t>-</w:t>
      </w:r>
      <w:r w:rsidR="0048390C" w:rsidRPr="00174A69">
        <w:t xml:space="preserve">zgłoszenia </w:t>
      </w:r>
      <w:r w:rsidR="00650743" w:rsidRPr="00174A69">
        <w:t xml:space="preserve">należy wysłać </w:t>
      </w:r>
      <w:r w:rsidR="0048390C" w:rsidRPr="00174A69">
        <w:t xml:space="preserve">na adres </w:t>
      </w:r>
      <w:hyperlink r:id="rId8" w:history="1">
        <w:r w:rsidR="00492AD2" w:rsidRPr="00286AAF">
          <w:rPr>
            <w:rStyle w:val="Hipercze"/>
          </w:rPr>
          <w:t>szczawiński.janusz@biskupiec.pl</w:t>
        </w:r>
      </w:hyperlink>
      <w:r w:rsidR="0048390C" w:rsidRPr="00255543">
        <w:rPr>
          <w:color w:val="FF0000"/>
        </w:rPr>
        <w:t xml:space="preserve"> </w:t>
      </w:r>
      <w:r w:rsidR="0048390C" w:rsidRPr="00174A69">
        <w:t>na załączonym druku</w:t>
      </w:r>
      <w:r w:rsidR="00695585" w:rsidRPr="00174A69">
        <w:t xml:space="preserve"> (załącznik 1 regulaminu)</w:t>
      </w:r>
    </w:p>
    <w:p w:rsidR="00650743" w:rsidRPr="00174A69" w:rsidRDefault="00174A69" w:rsidP="00174A69">
      <w:pPr>
        <w:ind w:left="360"/>
        <w:jc w:val="both"/>
      </w:pPr>
      <w:r>
        <w:t>-</w:t>
      </w:r>
      <w:r w:rsidR="00650743" w:rsidRPr="00174A69">
        <w:t xml:space="preserve">zgłoszenie drużyny (przesłanie zgłoszenia) </w:t>
      </w:r>
      <w:r w:rsidR="00695585" w:rsidRPr="00174A69">
        <w:t xml:space="preserve">należy dokonać </w:t>
      </w:r>
      <w:r w:rsidR="00265E09" w:rsidRPr="00174A69">
        <w:t xml:space="preserve">maksymalnie do </w:t>
      </w:r>
      <w:r w:rsidR="00255543">
        <w:t xml:space="preserve">                    </w:t>
      </w:r>
      <w:r w:rsidR="0089633F">
        <w:t>9</w:t>
      </w:r>
      <w:r w:rsidR="00265E09" w:rsidRPr="00174A69">
        <w:t>.0</w:t>
      </w:r>
      <w:r w:rsidR="00492AD2">
        <w:t>6</w:t>
      </w:r>
      <w:r w:rsidR="00265E09" w:rsidRPr="00174A69">
        <w:t>.20</w:t>
      </w:r>
      <w:r w:rsidR="007D7B0E">
        <w:t>2</w:t>
      </w:r>
      <w:r w:rsidR="00492AD2">
        <w:t>3</w:t>
      </w:r>
      <w:r w:rsidR="00255543">
        <w:t xml:space="preserve"> </w:t>
      </w:r>
      <w:r w:rsidRPr="00174A69">
        <w:t xml:space="preserve">r., </w:t>
      </w:r>
      <w:r w:rsidR="00650743" w:rsidRPr="00174A69">
        <w:t>do godziny 24:00</w:t>
      </w:r>
      <w:r w:rsidRPr="00174A69">
        <w:t>.</w:t>
      </w:r>
    </w:p>
    <w:p w:rsidR="0048390C" w:rsidRPr="00174A69" w:rsidRDefault="0048390C" w:rsidP="0048390C">
      <w:pPr>
        <w:ind w:left="360"/>
      </w:pPr>
      <w:bookmarkStart w:id="0" w:name="_GoBack"/>
      <w:bookmarkEnd w:id="0"/>
    </w:p>
    <w:p w:rsidR="0068063F" w:rsidRPr="00174A69" w:rsidRDefault="0068063F" w:rsidP="0068063F">
      <w:pPr>
        <w:ind w:left="720"/>
      </w:pPr>
    </w:p>
    <w:p w:rsidR="00EC0842" w:rsidRPr="00174A69" w:rsidRDefault="00876C7F" w:rsidP="007B325F">
      <w:pPr>
        <w:numPr>
          <w:ilvl w:val="0"/>
          <w:numId w:val="1"/>
        </w:numPr>
      </w:pPr>
      <w:r w:rsidRPr="00174A69">
        <w:rPr>
          <w:b/>
        </w:rPr>
        <w:t>PRZEPISY</w:t>
      </w:r>
      <w:r w:rsidR="00D51AE4" w:rsidRPr="00174A69">
        <w:rPr>
          <w:b/>
        </w:rPr>
        <w:t xml:space="preserve"> I ZASADY GRY</w:t>
      </w:r>
    </w:p>
    <w:p w:rsidR="00EC0842" w:rsidRPr="00174A69" w:rsidRDefault="00313E6E" w:rsidP="00174A69">
      <w:pPr>
        <w:ind w:left="360"/>
      </w:pPr>
      <w:r w:rsidRPr="00174A69">
        <w:t xml:space="preserve">- Spotkanie rozgrywają zespoły liczące </w:t>
      </w:r>
      <w:r w:rsidR="00492AD2">
        <w:t>6</w:t>
      </w:r>
      <w:r w:rsidRPr="00174A69">
        <w:t xml:space="preserve"> osób (w tym bramkarz).</w:t>
      </w:r>
    </w:p>
    <w:p w:rsidR="00313E6E" w:rsidRPr="00174A69" w:rsidRDefault="00313E6E" w:rsidP="00174A69">
      <w:pPr>
        <w:ind w:left="360"/>
      </w:pPr>
      <w:r w:rsidRPr="00174A69">
        <w:t>- Dozwolona liczba zawodników rezerwowych: 6</w:t>
      </w:r>
    </w:p>
    <w:p w:rsidR="00313E6E" w:rsidRPr="00174A69" w:rsidRDefault="00313E6E" w:rsidP="00174A69">
      <w:pPr>
        <w:ind w:left="360"/>
      </w:pPr>
      <w:r w:rsidRPr="00174A69">
        <w:t xml:space="preserve">- czas gry: 2x </w:t>
      </w:r>
      <w:r w:rsidR="003A14CD">
        <w:t>7</w:t>
      </w:r>
      <w:r w:rsidRPr="00174A69">
        <w:t xml:space="preserve"> minut</w:t>
      </w:r>
    </w:p>
    <w:p w:rsidR="00695585" w:rsidRDefault="00313E6E" w:rsidP="00174A69">
      <w:pPr>
        <w:ind w:left="360"/>
      </w:pPr>
      <w:r w:rsidRPr="00174A69">
        <w:t>- zmiany zawodników w meczu są dokonywane w tzw. „ systemie hokejowym”</w:t>
      </w:r>
    </w:p>
    <w:p w:rsidR="00CE36BB" w:rsidRDefault="00CE36BB" w:rsidP="00174A69">
      <w:pPr>
        <w:ind w:left="360"/>
        <w:rPr>
          <w:b/>
        </w:rPr>
      </w:pPr>
      <w:r w:rsidRPr="00CE36BB">
        <w:rPr>
          <w:b/>
        </w:rPr>
        <w:t>6</w:t>
      </w:r>
      <w:r>
        <w:t xml:space="preserve">. </w:t>
      </w:r>
      <w:r w:rsidRPr="00CE36BB">
        <w:rPr>
          <w:b/>
        </w:rPr>
        <w:t xml:space="preserve">SPOSÓB PRZEPROWADZENIE TURNIEJU </w:t>
      </w:r>
    </w:p>
    <w:p w:rsidR="00CE36BB" w:rsidRPr="00CE36BB" w:rsidRDefault="00CE36BB" w:rsidP="00174A69">
      <w:pPr>
        <w:ind w:left="360"/>
      </w:pPr>
      <w:r w:rsidRPr="00CE36BB">
        <w:t xml:space="preserve">- uzależniony jest od ilości zgłoszonych drużyn </w:t>
      </w:r>
    </w:p>
    <w:p w:rsidR="00065BDB" w:rsidRPr="00174A69" w:rsidRDefault="00065BDB" w:rsidP="00CE36BB">
      <w:pPr>
        <w:pStyle w:val="Textbody"/>
        <w:rPr>
          <w:rFonts w:ascii="Times New Roman" w:hAnsi="Times New Roman" w:cs="Times New Roman"/>
        </w:rPr>
      </w:pPr>
    </w:p>
    <w:p w:rsidR="007B325F" w:rsidRPr="00174A69" w:rsidRDefault="00CE36BB" w:rsidP="00CE36BB">
      <w:pPr>
        <w:ind w:left="360"/>
      </w:pPr>
      <w:r>
        <w:rPr>
          <w:b/>
        </w:rPr>
        <w:t xml:space="preserve">7. </w:t>
      </w:r>
      <w:r w:rsidR="00876C7F" w:rsidRPr="00174A69">
        <w:rPr>
          <w:b/>
        </w:rPr>
        <w:t>NAGRODY</w:t>
      </w:r>
    </w:p>
    <w:p w:rsidR="00EC0842" w:rsidRPr="00174A69" w:rsidRDefault="00695585" w:rsidP="00174A69">
      <w:pPr>
        <w:ind w:left="708"/>
        <w:jc w:val="both"/>
      </w:pPr>
      <w:r w:rsidRPr="00174A69">
        <w:t>- Za</w:t>
      </w:r>
      <w:r w:rsidR="00265E09" w:rsidRPr="00174A69">
        <w:t xml:space="preserve"> I</w:t>
      </w:r>
      <w:r w:rsidR="00174A69">
        <w:t>,</w:t>
      </w:r>
      <w:r w:rsidRPr="00174A69">
        <w:t xml:space="preserve"> II i III miejsce puchary oraz medale.</w:t>
      </w:r>
    </w:p>
    <w:p w:rsidR="007F1EA8" w:rsidRDefault="00695585" w:rsidP="008F3D9D">
      <w:pPr>
        <w:ind w:left="705"/>
        <w:jc w:val="both"/>
      </w:pPr>
      <w:r w:rsidRPr="00174A69">
        <w:t xml:space="preserve">- Dla wszystkich uczestników przewidziano poczęstunek po zakończeniu </w:t>
      </w:r>
      <w:r w:rsidR="007B325F" w:rsidRPr="00174A69">
        <w:t>rozgrywek.</w:t>
      </w:r>
    </w:p>
    <w:p w:rsidR="007F1EA8" w:rsidRPr="00174A69" w:rsidRDefault="007F1EA8">
      <w:pPr>
        <w:ind w:left="360"/>
      </w:pPr>
    </w:p>
    <w:p w:rsidR="007B325F" w:rsidRPr="00174A69" w:rsidRDefault="00CE36BB" w:rsidP="00CE36BB">
      <w:pPr>
        <w:ind w:left="360"/>
      </w:pPr>
      <w:r>
        <w:lastRenderedPageBreak/>
        <w:t xml:space="preserve">8. </w:t>
      </w:r>
      <w:r w:rsidRPr="00CE36BB">
        <w:rPr>
          <w:b/>
        </w:rPr>
        <w:t>POSTANOWIENIA KOŃCOWE.</w:t>
      </w:r>
    </w:p>
    <w:p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Niniejszy regulamin wraz z przepisami gry w piłkę nożną PZPN są podstawą rozgrywek.</w:t>
      </w:r>
    </w:p>
    <w:p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Przystąpienie drużyny do turnieju jest jednoznaczne z akceptacją regulaminu turnieju</w:t>
      </w:r>
      <w:r w:rsidR="00174A69">
        <w:t>.</w:t>
      </w:r>
      <w:r w:rsidRPr="00174A69">
        <w:t xml:space="preserve"> </w:t>
      </w:r>
    </w:p>
    <w:p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Organizator turnieju zastrzega sobie prawo wprowadzania zmian w regulaminie.</w:t>
      </w:r>
    </w:p>
    <w:p w:rsidR="00EC0842" w:rsidRPr="00174A69" w:rsidRDefault="007B325F" w:rsidP="00174A69">
      <w:pPr>
        <w:numPr>
          <w:ilvl w:val="0"/>
          <w:numId w:val="4"/>
        </w:numPr>
        <w:jc w:val="both"/>
      </w:pPr>
      <w:r w:rsidRPr="00174A69">
        <w:t>W</w:t>
      </w:r>
      <w:r w:rsidR="00174A69">
        <w:t xml:space="preserve"> </w:t>
      </w:r>
      <w:r w:rsidRPr="00174A69">
        <w:t>innych sprawach nie ujętych w regulaminie, a mających istotny wpływ na organizację i przebieg turnieju decyduje każdorazowo organizator, do którego należy również prawo interpretacji niniejszego regulaminu w porozumieniu z kapitanami drużyn.</w:t>
      </w:r>
    </w:p>
    <w:p w:rsidR="007B325F" w:rsidRDefault="007B325F" w:rsidP="00174A69">
      <w:pPr>
        <w:numPr>
          <w:ilvl w:val="0"/>
          <w:numId w:val="4"/>
        </w:numPr>
        <w:jc w:val="both"/>
      </w:pPr>
      <w:r w:rsidRPr="00174A69">
        <w:t xml:space="preserve">Wszyscy </w:t>
      </w:r>
      <w:r w:rsidR="00CE36BB">
        <w:t xml:space="preserve">rodzice </w:t>
      </w:r>
      <w:r w:rsidRPr="00174A69">
        <w:t>zawodni</w:t>
      </w:r>
      <w:r w:rsidR="00CE36BB">
        <w:t>ków</w:t>
      </w:r>
      <w:r w:rsidRPr="00174A69">
        <w:t xml:space="preserve"> są zobowiązani podpisać oświadczenie o braku przeciwskazań do udziału w turnieju – imienna lista</w:t>
      </w:r>
      <w:r w:rsidR="00CE36BB">
        <w:t>.</w:t>
      </w:r>
      <w:r w:rsidRPr="00174A69">
        <w:t xml:space="preserve"> </w:t>
      </w:r>
      <w:r w:rsidR="00CE36BB">
        <w:t xml:space="preserve"> </w:t>
      </w:r>
      <w:r w:rsidRPr="00174A69">
        <w:t xml:space="preserve">Oświadczenie o stanie zdrowia stanowi załącznik nr 1 do niniejszego regulaminu. </w:t>
      </w:r>
    </w:p>
    <w:p w:rsidR="007D7B0E" w:rsidRDefault="007D7B0E" w:rsidP="007D7B0E">
      <w:pPr>
        <w:ind w:left="1080"/>
        <w:jc w:val="both"/>
      </w:pPr>
    </w:p>
    <w:p w:rsidR="007D7B0E" w:rsidRPr="00065BDB" w:rsidRDefault="007D7B0E" w:rsidP="007D7B0E">
      <w:pPr>
        <w:jc w:val="both"/>
        <w:rPr>
          <w:b/>
        </w:rPr>
      </w:pPr>
      <w:r>
        <w:t xml:space="preserve">      </w:t>
      </w:r>
      <w:r w:rsidRPr="00065BDB">
        <w:rPr>
          <w:b/>
        </w:rPr>
        <w:t xml:space="preserve"> </w:t>
      </w:r>
      <w:r w:rsidR="00CE36BB">
        <w:rPr>
          <w:b/>
        </w:rPr>
        <w:t>9</w:t>
      </w:r>
      <w:r w:rsidRPr="00065BDB">
        <w:rPr>
          <w:b/>
        </w:rPr>
        <w:t xml:space="preserve">. </w:t>
      </w:r>
      <w:r w:rsidR="00CE36BB" w:rsidRPr="00065BDB">
        <w:rPr>
          <w:b/>
          <w:bCs/>
          <w:sz w:val="23"/>
          <w:szCs w:val="23"/>
        </w:rPr>
        <w:t>ZASADY ZACHOWANIA PODCZAS ZAWODÓW W CZASIE PANDEMII:</w:t>
      </w:r>
    </w:p>
    <w:p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 zachowywać się w sposób zgodny z zasadami współżycia społecznego i nie    </w:t>
      </w:r>
    </w:p>
    <w:p w:rsidR="007D7B0E" w:rsidRPr="00065BDB" w:rsidRDefault="007D7B0E" w:rsidP="007D7B0E">
      <w:pPr>
        <w:pStyle w:val="Default"/>
        <w:tabs>
          <w:tab w:val="left" w:pos="993"/>
          <w:tab w:val="left" w:pos="1134"/>
        </w:tabs>
        <w:ind w:left="1134"/>
        <w:rPr>
          <w:b/>
          <w:szCs w:val="23"/>
        </w:rPr>
      </w:pPr>
      <w:r w:rsidRPr="00065BDB">
        <w:rPr>
          <w:b/>
          <w:szCs w:val="23"/>
        </w:rPr>
        <w:t xml:space="preserve">zagrażać bezpieczeństwu innym uczestnikom imprezy, </w:t>
      </w:r>
    </w:p>
    <w:p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 bezwzględnie stosować się do poleceń służb porządkowych i informacyjnych organizatora oraz spikera, a w przypadku podjęcia interwencji przez Policję lub innych uprawnionych służb lub organów stosować się do ich poleceń, </w:t>
      </w:r>
    </w:p>
    <w:p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posiadać przy sobie i okazywać każdorazowo na żądanie służb porządkowych maseczkę ochronną, </w:t>
      </w:r>
    </w:p>
    <w:p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realizować obowiązek zasłaniania nosa i ust maseczką </w:t>
      </w:r>
      <w:r w:rsidR="00065BDB">
        <w:rPr>
          <w:b/>
          <w:szCs w:val="23"/>
        </w:rPr>
        <w:t xml:space="preserve">ochronną lub zachować dystans społeczny </w:t>
      </w:r>
      <w:r w:rsidRPr="00065BDB">
        <w:rPr>
          <w:b/>
          <w:szCs w:val="23"/>
        </w:rPr>
        <w:t xml:space="preserve">do czasu </w:t>
      </w:r>
      <w:r w:rsidR="00065BDB">
        <w:rPr>
          <w:b/>
          <w:szCs w:val="23"/>
        </w:rPr>
        <w:t>rozpoczęcia meczu.</w:t>
      </w:r>
      <w:r w:rsidRPr="00065BDB">
        <w:rPr>
          <w:b/>
          <w:szCs w:val="23"/>
        </w:rPr>
        <w:t xml:space="preserve"> </w:t>
      </w:r>
    </w:p>
    <w:p w:rsidR="007D7B0E" w:rsidRPr="007D7B0E" w:rsidRDefault="007D7B0E" w:rsidP="007D7B0E">
      <w:pPr>
        <w:tabs>
          <w:tab w:val="left" w:pos="709"/>
          <w:tab w:val="left" w:pos="1134"/>
        </w:tabs>
        <w:ind w:left="851"/>
        <w:jc w:val="both"/>
        <w:rPr>
          <w:sz w:val="28"/>
        </w:rPr>
      </w:pPr>
    </w:p>
    <w:p w:rsidR="00EC0842" w:rsidRPr="007D7B0E" w:rsidRDefault="00EC0842" w:rsidP="00B85C32">
      <w:pPr>
        <w:tabs>
          <w:tab w:val="left" w:pos="900"/>
        </w:tabs>
        <w:ind w:left="360"/>
        <w:rPr>
          <w:sz w:val="28"/>
        </w:rPr>
      </w:pPr>
    </w:p>
    <w:p w:rsidR="002922BD" w:rsidRPr="007D7B0E" w:rsidRDefault="002922BD" w:rsidP="00B85C32">
      <w:pPr>
        <w:tabs>
          <w:tab w:val="left" w:pos="900"/>
        </w:tabs>
        <w:ind w:left="360"/>
        <w:rPr>
          <w:sz w:val="28"/>
        </w:rPr>
      </w:pPr>
    </w:p>
    <w:p w:rsidR="002922BD" w:rsidRPr="00174A69" w:rsidRDefault="002922BD" w:rsidP="00B85C32">
      <w:pPr>
        <w:tabs>
          <w:tab w:val="left" w:pos="900"/>
        </w:tabs>
        <w:ind w:left="360"/>
      </w:pPr>
    </w:p>
    <w:p w:rsidR="002922BD" w:rsidRPr="00174A69" w:rsidRDefault="002922BD" w:rsidP="00B85C32">
      <w:pPr>
        <w:tabs>
          <w:tab w:val="left" w:pos="900"/>
        </w:tabs>
        <w:ind w:left="360"/>
      </w:pPr>
    </w:p>
    <w:p w:rsidR="00DB78D0" w:rsidRDefault="00DB78D0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CE36BB" w:rsidRDefault="00CE36BB" w:rsidP="00FE3085">
      <w:pPr>
        <w:tabs>
          <w:tab w:val="left" w:pos="900"/>
        </w:tabs>
        <w:ind w:left="360"/>
        <w:jc w:val="right"/>
      </w:pPr>
    </w:p>
    <w:p w:rsidR="00CE36BB" w:rsidRDefault="00CE36BB" w:rsidP="00FE3085">
      <w:pPr>
        <w:tabs>
          <w:tab w:val="left" w:pos="900"/>
        </w:tabs>
        <w:ind w:left="360"/>
        <w:jc w:val="right"/>
      </w:pPr>
    </w:p>
    <w:p w:rsidR="00CE36BB" w:rsidRDefault="00CE36BB" w:rsidP="00FE3085">
      <w:pPr>
        <w:tabs>
          <w:tab w:val="left" w:pos="900"/>
        </w:tabs>
        <w:ind w:left="360"/>
        <w:jc w:val="right"/>
      </w:pPr>
    </w:p>
    <w:p w:rsidR="00CE36BB" w:rsidRDefault="00CE36BB" w:rsidP="00FE3085">
      <w:pPr>
        <w:tabs>
          <w:tab w:val="left" w:pos="900"/>
        </w:tabs>
        <w:ind w:left="360"/>
        <w:jc w:val="right"/>
      </w:pPr>
    </w:p>
    <w:p w:rsidR="00CE36BB" w:rsidRDefault="00CE36BB" w:rsidP="00FE3085">
      <w:pPr>
        <w:tabs>
          <w:tab w:val="left" w:pos="900"/>
        </w:tabs>
        <w:ind w:left="360"/>
        <w:jc w:val="right"/>
      </w:pPr>
    </w:p>
    <w:p w:rsidR="00CE36BB" w:rsidRDefault="00CE36BB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8F3D9D" w:rsidRDefault="008F3D9D" w:rsidP="00FE3085">
      <w:pPr>
        <w:tabs>
          <w:tab w:val="left" w:pos="900"/>
        </w:tabs>
        <w:ind w:left="360"/>
        <w:jc w:val="right"/>
      </w:pPr>
    </w:p>
    <w:p w:rsidR="00FE3085" w:rsidRDefault="00FE3085" w:rsidP="008F3D9D">
      <w:pPr>
        <w:tabs>
          <w:tab w:val="left" w:pos="900"/>
        </w:tabs>
        <w:ind w:left="360"/>
        <w:jc w:val="right"/>
      </w:pPr>
      <w:r>
        <w:lastRenderedPageBreak/>
        <w:t xml:space="preserve">Załącznik Nr 1 do regulaminu </w:t>
      </w:r>
    </w:p>
    <w:p w:rsidR="00FE3085" w:rsidRPr="00FE3085" w:rsidRDefault="00FE3085" w:rsidP="00FE3085">
      <w:pPr>
        <w:tabs>
          <w:tab w:val="left" w:pos="900"/>
        </w:tabs>
        <w:ind w:left="360"/>
        <w:jc w:val="right"/>
        <w:rPr>
          <w:sz w:val="26"/>
          <w:szCs w:val="26"/>
        </w:rPr>
      </w:pPr>
    </w:p>
    <w:p w:rsidR="007F1EA8" w:rsidRDefault="00174A69" w:rsidP="00FE3085">
      <w:pPr>
        <w:tabs>
          <w:tab w:val="left" w:pos="900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łoszenie i o</w:t>
      </w:r>
      <w:r w:rsidR="00FE3085" w:rsidRPr="00FD39B5">
        <w:rPr>
          <w:b/>
          <w:sz w:val="26"/>
          <w:szCs w:val="26"/>
        </w:rPr>
        <w:t xml:space="preserve">świadczenie o stanie zdrowia drużyny biorącej udział </w:t>
      </w:r>
    </w:p>
    <w:p w:rsidR="00D24F69" w:rsidRDefault="00FE3085" w:rsidP="00FE3085">
      <w:pPr>
        <w:tabs>
          <w:tab w:val="left" w:pos="900"/>
        </w:tabs>
        <w:ind w:left="360"/>
        <w:jc w:val="center"/>
        <w:rPr>
          <w:b/>
          <w:sz w:val="26"/>
          <w:szCs w:val="26"/>
        </w:rPr>
      </w:pPr>
      <w:r w:rsidRPr="00FD39B5">
        <w:rPr>
          <w:b/>
          <w:sz w:val="26"/>
          <w:szCs w:val="26"/>
        </w:rPr>
        <w:t xml:space="preserve">w </w:t>
      </w:r>
      <w:r w:rsidR="004E3D19" w:rsidRPr="00FD39B5">
        <w:rPr>
          <w:b/>
          <w:sz w:val="26"/>
          <w:szCs w:val="26"/>
        </w:rPr>
        <w:t>t</w:t>
      </w:r>
      <w:r w:rsidRPr="00FD39B5">
        <w:rPr>
          <w:b/>
          <w:sz w:val="26"/>
          <w:szCs w:val="26"/>
        </w:rPr>
        <w:t>urnieju pił</w:t>
      </w:r>
      <w:r w:rsidR="004E3D19" w:rsidRPr="00FD39B5">
        <w:rPr>
          <w:b/>
          <w:sz w:val="26"/>
          <w:szCs w:val="26"/>
        </w:rPr>
        <w:t>k</w:t>
      </w:r>
      <w:r w:rsidR="002558F6">
        <w:rPr>
          <w:b/>
          <w:sz w:val="26"/>
          <w:szCs w:val="26"/>
        </w:rPr>
        <w:t>i</w:t>
      </w:r>
      <w:r w:rsidR="004E3D19" w:rsidRPr="00FD39B5">
        <w:rPr>
          <w:b/>
          <w:sz w:val="26"/>
          <w:szCs w:val="26"/>
        </w:rPr>
        <w:t xml:space="preserve"> nożn</w:t>
      </w:r>
      <w:r w:rsidR="002558F6">
        <w:rPr>
          <w:b/>
          <w:sz w:val="26"/>
          <w:szCs w:val="26"/>
        </w:rPr>
        <w:t>ej dla dzieci ur. w latach 2011</w:t>
      </w:r>
      <w:r w:rsidR="008F3D9D">
        <w:rPr>
          <w:b/>
          <w:sz w:val="26"/>
          <w:szCs w:val="26"/>
        </w:rPr>
        <w:t>i młodszych</w:t>
      </w:r>
    </w:p>
    <w:p w:rsidR="00FE3085" w:rsidRPr="00FD39B5" w:rsidRDefault="00FE3085" w:rsidP="00FE3085">
      <w:pPr>
        <w:tabs>
          <w:tab w:val="left" w:pos="900"/>
        </w:tabs>
        <w:ind w:left="360"/>
        <w:jc w:val="center"/>
        <w:rPr>
          <w:b/>
          <w:sz w:val="26"/>
          <w:szCs w:val="26"/>
        </w:rPr>
      </w:pPr>
      <w:r w:rsidRPr="00FD39B5">
        <w:rPr>
          <w:b/>
          <w:sz w:val="26"/>
          <w:szCs w:val="26"/>
        </w:rPr>
        <w:t xml:space="preserve">w dniu </w:t>
      </w:r>
      <w:r w:rsidR="008F3D9D">
        <w:rPr>
          <w:b/>
          <w:sz w:val="26"/>
          <w:szCs w:val="26"/>
        </w:rPr>
        <w:t>10 czerwca 2023 r.</w:t>
      </w:r>
      <w:r w:rsidRPr="00FD39B5">
        <w:rPr>
          <w:b/>
          <w:sz w:val="26"/>
          <w:szCs w:val="26"/>
        </w:rPr>
        <w:t xml:space="preserve"> roku</w:t>
      </w:r>
      <w:r w:rsidR="002558F6">
        <w:rPr>
          <w:b/>
          <w:sz w:val="26"/>
          <w:szCs w:val="26"/>
        </w:rPr>
        <w:t xml:space="preserve"> w Biesowie</w:t>
      </w:r>
    </w:p>
    <w:p w:rsidR="00FE3085" w:rsidRPr="00FD39B5" w:rsidRDefault="00FE3085" w:rsidP="00B85C32">
      <w:pPr>
        <w:tabs>
          <w:tab w:val="left" w:pos="900"/>
        </w:tabs>
        <w:ind w:left="360"/>
      </w:pPr>
    </w:p>
    <w:p w:rsidR="004E3D19" w:rsidRPr="00FD39B5" w:rsidRDefault="00FE3085" w:rsidP="00174A69">
      <w:pPr>
        <w:tabs>
          <w:tab w:val="left" w:pos="900"/>
        </w:tabs>
        <w:ind w:left="360"/>
        <w:jc w:val="both"/>
      </w:pPr>
      <w:r w:rsidRPr="00FD39B5">
        <w:t xml:space="preserve">Oświadczam, że stan zdrowia </w:t>
      </w:r>
      <w:r w:rsidR="009B28BA">
        <w:t xml:space="preserve">mojego dziecka </w:t>
      </w:r>
      <w:r w:rsidRPr="00FD39B5">
        <w:t>pozwala m</w:t>
      </w:r>
      <w:r w:rsidR="009B28BA">
        <w:t>u</w:t>
      </w:r>
      <w:r w:rsidRPr="00FD39B5">
        <w:t xml:space="preserve"> na udział w </w:t>
      </w:r>
      <w:r w:rsidR="009B28BA" w:rsidRPr="00FD39B5">
        <w:t>„</w:t>
      </w:r>
      <w:r w:rsidR="009B28BA">
        <w:rPr>
          <w:b/>
        </w:rPr>
        <w:t>Turnieju Piłki Nożnej dla dzieci ur. w latach 2011</w:t>
      </w:r>
      <w:r w:rsidR="008F3D9D">
        <w:rPr>
          <w:b/>
        </w:rPr>
        <w:t>i młodszych</w:t>
      </w:r>
      <w:r w:rsidR="009B28BA">
        <w:rPr>
          <w:b/>
        </w:rPr>
        <w:t xml:space="preserve">”  </w:t>
      </w:r>
      <w:r w:rsidR="008F3D9D">
        <w:t>10 czerwca 2023 r.</w:t>
      </w:r>
      <w:r w:rsidR="009B28BA">
        <w:t xml:space="preserve"> roku</w:t>
      </w:r>
      <w:r w:rsidR="009B28BA" w:rsidRPr="00FD39B5">
        <w:t xml:space="preserve"> </w:t>
      </w:r>
      <w:r w:rsidRPr="00FD39B5">
        <w:t xml:space="preserve">i nie są mi znane jakiekolwiek przeciwwskazania. </w:t>
      </w:r>
    </w:p>
    <w:p w:rsidR="004E3D19" w:rsidRPr="00FD39B5" w:rsidRDefault="004E3D19" w:rsidP="00174A69">
      <w:pPr>
        <w:tabs>
          <w:tab w:val="left" w:pos="900"/>
        </w:tabs>
        <w:ind w:left="360"/>
        <w:jc w:val="both"/>
      </w:pPr>
    </w:p>
    <w:p w:rsidR="00FD39B5" w:rsidRDefault="00FE3085" w:rsidP="008F3D9D">
      <w:pPr>
        <w:jc w:val="both"/>
      </w:pPr>
      <w:r w:rsidRPr="00FD39B5">
        <w:t xml:space="preserve">Oświadczam, iż przed złożeniem powyższego oświadczenia zapoznałem się z Regulaminem </w:t>
      </w:r>
      <w:r w:rsidR="009B28BA" w:rsidRPr="00FD39B5">
        <w:t>„</w:t>
      </w:r>
      <w:r w:rsidR="009B28BA">
        <w:rPr>
          <w:b/>
        </w:rPr>
        <w:t>Turnieju Piłki Nożnej dla dzieci ur. w latach 2011</w:t>
      </w:r>
      <w:r w:rsidR="008F3D9D">
        <w:rPr>
          <w:b/>
        </w:rPr>
        <w:t>i młodszych</w:t>
      </w:r>
      <w:r w:rsidR="009B28BA">
        <w:rPr>
          <w:b/>
        </w:rPr>
        <w:t xml:space="preserve">”  Biesowo </w:t>
      </w:r>
      <w:r w:rsidR="008F3D9D">
        <w:t xml:space="preserve">10 zcerwca 2023 </w:t>
      </w:r>
      <w:r w:rsidR="00065BDB">
        <w:t xml:space="preserve"> roku</w:t>
      </w:r>
      <w:r w:rsidRPr="00FD39B5">
        <w:t>. Wyrażam zgodę na przetwarzanie danych osobowych dla potrzeb uczestnictwa w Imprezie.</w:t>
      </w:r>
    </w:p>
    <w:p w:rsidR="00FD39B5" w:rsidRDefault="00FD39B5" w:rsidP="00B85C32">
      <w:pPr>
        <w:tabs>
          <w:tab w:val="left" w:pos="900"/>
        </w:tabs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169"/>
        <w:gridCol w:w="2761"/>
        <w:gridCol w:w="2176"/>
      </w:tblGrid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Lp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  <w:jc w:val="center"/>
            </w:pPr>
            <w:r>
              <w:t>Imię i nazwisko zawodnika</w:t>
            </w: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  <w:jc w:val="center"/>
            </w:pPr>
            <w:r>
              <w:t>Data urodzenia</w:t>
            </w:r>
          </w:p>
        </w:tc>
        <w:tc>
          <w:tcPr>
            <w:tcW w:w="2232" w:type="dxa"/>
            <w:shd w:val="clear" w:color="auto" w:fill="auto"/>
          </w:tcPr>
          <w:p w:rsidR="00FD39B5" w:rsidRDefault="002D4CA0" w:rsidP="002733CE">
            <w:pPr>
              <w:tabs>
                <w:tab w:val="left" w:pos="900"/>
              </w:tabs>
              <w:jc w:val="center"/>
            </w:pPr>
            <w:r>
              <w:t>Podpis</w:t>
            </w:r>
            <w:r w:rsidR="009B28BA">
              <w:t xml:space="preserve"> Rodzica</w:t>
            </w: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5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6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7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8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9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10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11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12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</w:tbl>
    <w:p w:rsidR="00FD39B5" w:rsidRDefault="00EB21EB" w:rsidP="00B85C32">
      <w:pPr>
        <w:tabs>
          <w:tab w:val="left" w:pos="900"/>
        </w:tabs>
        <w:ind w:left="360"/>
      </w:pPr>
      <w:r>
        <w:t>Kierownik drużyny/ telefon :</w:t>
      </w:r>
    </w:p>
    <w:p w:rsidR="00D24F69" w:rsidRDefault="00D24F69" w:rsidP="00B85C32">
      <w:pPr>
        <w:tabs>
          <w:tab w:val="left" w:pos="900"/>
        </w:tabs>
        <w:ind w:left="360"/>
        <w:rPr>
          <w:i/>
        </w:rPr>
      </w:pPr>
    </w:p>
    <w:p w:rsidR="00D24F69" w:rsidRPr="00D24F69" w:rsidRDefault="00D24F69" w:rsidP="00B85C32">
      <w:pPr>
        <w:tabs>
          <w:tab w:val="left" w:pos="900"/>
        </w:tabs>
        <w:ind w:left="360"/>
        <w:rPr>
          <w:i/>
        </w:rPr>
      </w:pPr>
      <w:r>
        <w:rPr>
          <w:i/>
        </w:rPr>
        <w:t>Kierownikiem drużyny może być wyłącznie osoba pełnoletnia.</w:t>
      </w:r>
    </w:p>
    <w:sectPr w:rsidR="00D24F69" w:rsidRPr="00D24F69" w:rsidSect="00D96290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FE7" w:rsidRDefault="00445FE7" w:rsidP="00D96290">
      <w:r>
        <w:separator/>
      </w:r>
    </w:p>
  </w:endnote>
  <w:endnote w:type="continuationSeparator" w:id="0">
    <w:p w:rsidR="00445FE7" w:rsidRDefault="00445FE7" w:rsidP="00D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FE7" w:rsidRDefault="00445FE7" w:rsidP="00D96290">
      <w:r>
        <w:separator/>
      </w:r>
    </w:p>
  </w:footnote>
  <w:footnote w:type="continuationSeparator" w:id="0">
    <w:p w:rsidR="00445FE7" w:rsidRDefault="00445FE7" w:rsidP="00D9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A69" w:rsidRDefault="00174A69" w:rsidP="00174A69">
    <w:pPr>
      <w:pStyle w:val="Nagwek"/>
    </w:pPr>
    <w:r>
      <w:t xml:space="preserve">                                                                           </w:t>
    </w:r>
  </w:p>
  <w:p w:rsidR="00174A69" w:rsidRDefault="00174A69" w:rsidP="00EA04F6">
    <w:pPr>
      <w:jc w:val="center"/>
      <w:rPr>
        <w:b/>
      </w:rPr>
    </w:pPr>
  </w:p>
  <w:p w:rsidR="00174A69" w:rsidRDefault="00174A69" w:rsidP="00EA04F6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A69" w:rsidRDefault="008F3D9D" w:rsidP="00174A69">
    <w:pPr>
      <w:pStyle w:val="Nagwek"/>
    </w:pPr>
    <w:r w:rsidRPr="00EF29E5">
      <w:rPr>
        <w:noProof/>
        <w:color w:val="ED7D31" w:themeColor="accent2"/>
        <w:sz w:val="28"/>
        <w:szCs w:val="28"/>
        <w:lang w:eastAsia="pl-PL"/>
      </w:rPr>
      <w:drawing>
        <wp:anchor distT="0" distB="0" distL="0" distR="0" simplePos="0" relativeHeight="251661312" behindDoc="0" locked="0" layoutInCell="1" allowOverlap="1" wp14:anchorId="5397A34F" wp14:editId="7B60E7FC">
          <wp:simplePos x="0" y="0"/>
          <wp:positionH relativeFrom="column">
            <wp:posOffset>4443730</wp:posOffset>
          </wp:positionH>
          <wp:positionV relativeFrom="paragraph">
            <wp:posOffset>-325755</wp:posOffset>
          </wp:positionV>
          <wp:extent cx="1954530" cy="1776095"/>
          <wp:effectExtent l="19050" t="0" r="762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1776095"/>
                  </a:xfrm>
                  <a:prstGeom prst="rect">
                    <a:avLst/>
                  </a:prstGeom>
                  <a:solidFill>
                    <a:schemeClr val="accent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4A69">
      <w:rPr>
        <w:noProof/>
        <w:lang w:eastAsia="pl-PL"/>
      </w:rPr>
      <w:drawing>
        <wp:inline distT="0" distB="0" distL="0" distR="0">
          <wp:extent cx="1152525" cy="1066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A69">
      <w:t xml:space="preserve">                                    </w:t>
    </w:r>
    <w:r w:rsidR="00174A69">
      <w:rPr>
        <w:noProof/>
        <w:lang w:eastAsia="pl-PL"/>
      </w:rPr>
      <w:drawing>
        <wp:inline distT="0" distB="0" distL="0" distR="0">
          <wp:extent cx="828675" cy="1038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A69">
      <w:t xml:space="preserve">                                       </w:t>
    </w:r>
  </w:p>
  <w:p w:rsidR="004E3D19" w:rsidRDefault="004E3D19">
    <w:pPr>
      <w:pStyle w:val="Nagwek"/>
    </w:pPr>
  </w:p>
  <w:p w:rsidR="004E3D19" w:rsidRDefault="004E3D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90" w:rsidRDefault="008F3D9D">
    <w:pPr>
      <w:pStyle w:val="Nagwek"/>
    </w:pPr>
    <w:r w:rsidRPr="00EF29E5">
      <w:rPr>
        <w:noProof/>
        <w:color w:val="ED7D31" w:themeColor="accent2"/>
        <w:sz w:val="28"/>
        <w:szCs w:val="28"/>
        <w:lang w:eastAsia="pl-PL"/>
      </w:rPr>
      <w:drawing>
        <wp:anchor distT="0" distB="0" distL="0" distR="0" simplePos="0" relativeHeight="251659264" behindDoc="0" locked="0" layoutInCell="1" allowOverlap="1" wp14:anchorId="5397A34F" wp14:editId="7B60E7FC">
          <wp:simplePos x="0" y="0"/>
          <wp:positionH relativeFrom="column">
            <wp:posOffset>4481195</wp:posOffset>
          </wp:positionH>
          <wp:positionV relativeFrom="paragraph">
            <wp:posOffset>-354330</wp:posOffset>
          </wp:positionV>
          <wp:extent cx="1868805" cy="169799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1697990"/>
                  </a:xfrm>
                  <a:prstGeom prst="rect">
                    <a:avLst/>
                  </a:prstGeom>
                  <a:solidFill>
                    <a:schemeClr val="accent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A69">
      <w:rPr>
        <w:noProof/>
        <w:lang w:eastAsia="pl-PL"/>
      </w:rPr>
      <w:drawing>
        <wp:inline distT="0" distB="0" distL="0" distR="0">
          <wp:extent cx="1152525" cy="10668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A69">
      <w:t xml:space="preserve">                                    </w:t>
    </w:r>
    <w:r w:rsidR="00174A69">
      <w:rPr>
        <w:noProof/>
        <w:lang w:eastAsia="pl-PL"/>
      </w:rPr>
      <w:drawing>
        <wp:inline distT="0" distB="0" distL="0" distR="0">
          <wp:extent cx="828675" cy="10382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A69">
      <w:t xml:space="preserve">          </w:t>
    </w:r>
    <w:r w:rsidR="006E3098">
      <w:t xml:space="preserve">                  </w:t>
    </w:r>
    <w:r w:rsidR="00174A69">
      <w:t xml:space="preserve">          </w:t>
    </w:r>
  </w:p>
  <w:p w:rsidR="00EA04F6" w:rsidRDefault="00EA04F6" w:rsidP="00EA04F6">
    <w:pPr>
      <w:jc w:val="center"/>
      <w:rPr>
        <w:b/>
      </w:rPr>
    </w:pPr>
  </w:p>
  <w:p w:rsidR="00EA04F6" w:rsidRDefault="008F3D9D" w:rsidP="00EA04F6">
    <w:pPr>
      <w:jc w:val="center"/>
    </w:pPr>
    <w:r>
      <w:rPr>
        <w:b/>
      </w:rPr>
      <w:t xml:space="preserve">                                      </w:t>
    </w:r>
    <w:r w:rsidR="00EA04F6">
      <w:rPr>
        <w:b/>
      </w:rPr>
      <w:t>REGULAMIN</w:t>
    </w:r>
  </w:p>
  <w:p w:rsidR="00EA04F6" w:rsidRDefault="00EA04F6" w:rsidP="00EA04F6">
    <w:pPr>
      <w:jc w:val="center"/>
      <w:rPr>
        <w:b/>
      </w:rPr>
    </w:pPr>
  </w:p>
  <w:p w:rsidR="008F3D9D" w:rsidRDefault="00EA04F6" w:rsidP="00EA04F6">
    <w:pPr>
      <w:jc w:val="center"/>
      <w:rPr>
        <w:b/>
      </w:rPr>
    </w:pPr>
    <w:r>
      <w:rPr>
        <w:b/>
      </w:rPr>
      <w:t>GMINNEGO TURNIEJU PIŁK</w:t>
    </w:r>
    <w:r w:rsidR="003A14CD">
      <w:rPr>
        <w:b/>
      </w:rPr>
      <w:t>I</w:t>
    </w:r>
    <w:r>
      <w:rPr>
        <w:b/>
      </w:rPr>
      <w:t xml:space="preserve"> NOŻN</w:t>
    </w:r>
    <w:r w:rsidR="003A14CD">
      <w:rPr>
        <w:b/>
      </w:rPr>
      <w:t>EJ</w:t>
    </w:r>
    <w:r>
      <w:rPr>
        <w:b/>
      </w:rPr>
      <w:t xml:space="preserve"> </w:t>
    </w:r>
    <w:r w:rsidR="003A14CD">
      <w:rPr>
        <w:b/>
      </w:rPr>
      <w:t>DLA DZIECI UR. W LATACH 2011</w:t>
    </w:r>
  </w:p>
  <w:p w:rsidR="00EA04F6" w:rsidRDefault="008F3D9D" w:rsidP="00EA04F6">
    <w:pPr>
      <w:jc w:val="center"/>
      <w:rPr>
        <w:b/>
      </w:rPr>
    </w:pPr>
    <w:r>
      <w:rPr>
        <w:b/>
      </w:rPr>
      <w:t xml:space="preserve"> i młodszych</w:t>
    </w:r>
  </w:p>
  <w:p w:rsidR="00D24F69" w:rsidRPr="00997354" w:rsidRDefault="00D24F69" w:rsidP="00EA04F6">
    <w:pPr>
      <w:jc w:val="center"/>
    </w:pPr>
    <w:r>
      <w:t xml:space="preserve">Biesowo </w:t>
    </w:r>
    <w:r w:rsidR="00492AD2">
      <w:t>10 czerwca</w:t>
    </w:r>
    <w:r>
      <w:t xml:space="preserve"> 202</w:t>
    </w:r>
    <w:r w:rsidR="00492AD2">
      <w:t>3</w:t>
    </w:r>
    <w:r>
      <w:t xml:space="preserve"> r.</w:t>
    </w:r>
  </w:p>
  <w:p w:rsidR="00EA04F6" w:rsidRDefault="00EA0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375B"/>
    <w:multiLevelType w:val="hybridMultilevel"/>
    <w:tmpl w:val="DC22B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3F"/>
    <w:rsid w:val="0004431D"/>
    <w:rsid w:val="00061CC7"/>
    <w:rsid w:val="00065BDB"/>
    <w:rsid w:val="001107DE"/>
    <w:rsid w:val="00174A69"/>
    <w:rsid w:val="001A5766"/>
    <w:rsid w:val="001D050B"/>
    <w:rsid w:val="00213F38"/>
    <w:rsid w:val="00217046"/>
    <w:rsid w:val="002531B2"/>
    <w:rsid w:val="00255543"/>
    <w:rsid w:val="0025557B"/>
    <w:rsid w:val="002558F6"/>
    <w:rsid w:val="00265E09"/>
    <w:rsid w:val="002733CE"/>
    <w:rsid w:val="002922BD"/>
    <w:rsid w:val="002D4CA0"/>
    <w:rsid w:val="00313E6E"/>
    <w:rsid w:val="003A14CD"/>
    <w:rsid w:val="00441756"/>
    <w:rsid w:val="00445FE7"/>
    <w:rsid w:val="0047622B"/>
    <w:rsid w:val="0048390C"/>
    <w:rsid w:val="00492AD2"/>
    <w:rsid w:val="004A417F"/>
    <w:rsid w:val="004E3D19"/>
    <w:rsid w:val="00500681"/>
    <w:rsid w:val="00513401"/>
    <w:rsid w:val="005B334A"/>
    <w:rsid w:val="005D3241"/>
    <w:rsid w:val="00650743"/>
    <w:rsid w:val="006727C2"/>
    <w:rsid w:val="0068063F"/>
    <w:rsid w:val="00695585"/>
    <w:rsid w:val="006D3AC4"/>
    <w:rsid w:val="006E3098"/>
    <w:rsid w:val="007B325F"/>
    <w:rsid w:val="007B377F"/>
    <w:rsid w:val="007D7B0E"/>
    <w:rsid w:val="007F1EA8"/>
    <w:rsid w:val="00832220"/>
    <w:rsid w:val="00876C7F"/>
    <w:rsid w:val="00881370"/>
    <w:rsid w:val="0089633F"/>
    <w:rsid w:val="008A7076"/>
    <w:rsid w:val="008A7A09"/>
    <w:rsid w:val="008F3D9D"/>
    <w:rsid w:val="0095242A"/>
    <w:rsid w:val="00997354"/>
    <w:rsid w:val="009A543D"/>
    <w:rsid w:val="009B20A4"/>
    <w:rsid w:val="009B28BA"/>
    <w:rsid w:val="00AB4B86"/>
    <w:rsid w:val="00B55C4B"/>
    <w:rsid w:val="00B85C32"/>
    <w:rsid w:val="00CE36BB"/>
    <w:rsid w:val="00D24F69"/>
    <w:rsid w:val="00D51AE4"/>
    <w:rsid w:val="00D96290"/>
    <w:rsid w:val="00DB78D0"/>
    <w:rsid w:val="00DE73C2"/>
    <w:rsid w:val="00E02AC8"/>
    <w:rsid w:val="00E26C96"/>
    <w:rsid w:val="00E56F11"/>
    <w:rsid w:val="00EA04F6"/>
    <w:rsid w:val="00EB21EB"/>
    <w:rsid w:val="00EC0842"/>
    <w:rsid w:val="00ED6AA0"/>
    <w:rsid w:val="00F26B9F"/>
    <w:rsid w:val="00FC2925"/>
    <w:rsid w:val="00FD39B5"/>
    <w:rsid w:val="00FE1784"/>
    <w:rsid w:val="00FE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26EC56"/>
  <w15:docId w15:val="{C69E5D25-F8B9-4301-BF92-F3E1B293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7D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07DE"/>
    <w:rPr>
      <w:rFonts w:hint="default"/>
      <w:b/>
    </w:rPr>
  </w:style>
  <w:style w:type="character" w:customStyle="1" w:styleId="WW8Num2z0">
    <w:name w:val="WW8Num2z0"/>
    <w:rsid w:val="001107DE"/>
  </w:style>
  <w:style w:type="character" w:customStyle="1" w:styleId="WW8Num2z1">
    <w:name w:val="WW8Num2z1"/>
    <w:rsid w:val="001107DE"/>
  </w:style>
  <w:style w:type="character" w:customStyle="1" w:styleId="WW8Num2z2">
    <w:name w:val="WW8Num2z2"/>
    <w:rsid w:val="001107DE"/>
  </w:style>
  <w:style w:type="character" w:customStyle="1" w:styleId="WW8Num2z3">
    <w:name w:val="WW8Num2z3"/>
    <w:rsid w:val="001107DE"/>
  </w:style>
  <w:style w:type="character" w:customStyle="1" w:styleId="WW8Num2z4">
    <w:name w:val="WW8Num2z4"/>
    <w:rsid w:val="001107DE"/>
  </w:style>
  <w:style w:type="character" w:customStyle="1" w:styleId="WW8Num2z5">
    <w:name w:val="WW8Num2z5"/>
    <w:rsid w:val="001107DE"/>
  </w:style>
  <w:style w:type="character" w:customStyle="1" w:styleId="WW8Num2z6">
    <w:name w:val="WW8Num2z6"/>
    <w:rsid w:val="001107DE"/>
  </w:style>
  <w:style w:type="character" w:customStyle="1" w:styleId="WW8Num2z7">
    <w:name w:val="WW8Num2z7"/>
    <w:rsid w:val="001107DE"/>
  </w:style>
  <w:style w:type="character" w:customStyle="1" w:styleId="WW8Num2z8">
    <w:name w:val="WW8Num2z8"/>
    <w:rsid w:val="001107DE"/>
  </w:style>
  <w:style w:type="character" w:customStyle="1" w:styleId="WW8Num1z1">
    <w:name w:val="WW8Num1z1"/>
    <w:rsid w:val="001107DE"/>
  </w:style>
  <w:style w:type="character" w:customStyle="1" w:styleId="WW8Num1z2">
    <w:name w:val="WW8Num1z2"/>
    <w:rsid w:val="001107DE"/>
  </w:style>
  <w:style w:type="character" w:customStyle="1" w:styleId="WW8Num1z3">
    <w:name w:val="WW8Num1z3"/>
    <w:rsid w:val="001107DE"/>
  </w:style>
  <w:style w:type="character" w:customStyle="1" w:styleId="WW8Num1z4">
    <w:name w:val="WW8Num1z4"/>
    <w:rsid w:val="001107DE"/>
  </w:style>
  <w:style w:type="character" w:customStyle="1" w:styleId="WW8Num1z5">
    <w:name w:val="WW8Num1z5"/>
    <w:rsid w:val="001107DE"/>
  </w:style>
  <w:style w:type="character" w:customStyle="1" w:styleId="WW8Num1z6">
    <w:name w:val="WW8Num1z6"/>
    <w:rsid w:val="001107DE"/>
  </w:style>
  <w:style w:type="character" w:customStyle="1" w:styleId="WW8Num1z7">
    <w:name w:val="WW8Num1z7"/>
    <w:rsid w:val="001107DE"/>
  </w:style>
  <w:style w:type="character" w:customStyle="1" w:styleId="WW8Num1z8">
    <w:name w:val="WW8Num1z8"/>
    <w:rsid w:val="001107DE"/>
  </w:style>
  <w:style w:type="character" w:customStyle="1" w:styleId="Domylnaczcionkaakapitu1">
    <w:name w:val="Domyślna czcionka akapitu1"/>
    <w:rsid w:val="001107DE"/>
  </w:style>
  <w:style w:type="paragraph" w:customStyle="1" w:styleId="Nagwek1">
    <w:name w:val="Nagłówek1"/>
    <w:basedOn w:val="Normalny"/>
    <w:next w:val="Tekstpodstawowy"/>
    <w:rsid w:val="001107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107DE"/>
    <w:pPr>
      <w:spacing w:after="140" w:line="288" w:lineRule="auto"/>
    </w:pPr>
  </w:style>
  <w:style w:type="paragraph" w:styleId="Lista">
    <w:name w:val="List"/>
    <w:basedOn w:val="Tekstpodstawowy"/>
    <w:rsid w:val="001107DE"/>
    <w:rPr>
      <w:rFonts w:cs="Arial"/>
    </w:rPr>
  </w:style>
  <w:style w:type="paragraph" w:styleId="Legenda">
    <w:name w:val="caption"/>
    <w:basedOn w:val="Normalny"/>
    <w:qFormat/>
    <w:rsid w:val="001107D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1107DE"/>
    <w:pPr>
      <w:suppressLineNumbers/>
    </w:pPr>
    <w:rPr>
      <w:rFonts w:cs="Arial"/>
    </w:rPr>
  </w:style>
  <w:style w:type="paragraph" w:customStyle="1" w:styleId="Textbody">
    <w:name w:val="Text body"/>
    <w:basedOn w:val="Normalny"/>
    <w:rsid w:val="00500681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C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6C7F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48390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839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29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290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D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B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awi&#324;ski.janusz@biskup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83A1-A9AC-478D-87B6-EE8B4C16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</dc:creator>
  <cp:lastModifiedBy>JANUSZ SZCZAWIŃSKI</cp:lastModifiedBy>
  <cp:revision>6</cp:revision>
  <cp:lastPrinted>2021-09-07T09:15:00Z</cp:lastPrinted>
  <dcterms:created xsi:type="dcterms:W3CDTF">2023-05-29T08:39:00Z</dcterms:created>
  <dcterms:modified xsi:type="dcterms:W3CDTF">2023-06-05T11:42:00Z</dcterms:modified>
</cp:coreProperties>
</file>